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0.04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ԱԳԿԿ-ԷԱԱՊՁԲ-19/02</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նշարժ գույքի կադաստրի կոմիտե</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Արշակունյաց 7</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cquisition of paper</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6: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7</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3220026</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6: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7</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6: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7</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նշարժ գույքի կադաստրի կոմիտե</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